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7F5273" w:rsidRPr="0015387E" w:rsidRDefault="007F5273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7F5273" w:rsidRPr="0015387E" w:rsidRDefault="007F5273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A2B57" w:rsidRDefault="00EA2B57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sectPr w:rsidR="00F769BE" w:rsidRPr="0015387E" w:rsidSect="00D3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CD" w:rsidRDefault="00547BCD" w:rsidP="005117C6">
      <w:r>
        <w:separator/>
      </w:r>
    </w:p>
  </w:endnote>
  <w:endnote w:type="continuationSeparator" w:id="0">
    <w:p w:rsidR="00547BCD" w:rsidRDefault="00547BC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F527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527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A2B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527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A2B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CD" w:rsidRDefault="00547BCD" w:rsidP="005117C6">
      <w:r>
        <w:separator/>
      </w:r>
    </w:p>
  </w:footnote>
  <w:footnote w:type="continuationSeparator" w:id="0">
    <w:p w:rsidR="00547BCD" w:rsidRDefault="00547BCD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4F7135"/>
    <w:rsid w:val="00501D97"/>
    <w:rsid w:val="00505D6F"/>
    <w:rsid w:val="005117C6"/>
    <w:rsid w:val="005138AE"/>
    <w:rsid w:val="00516EEB"/>
    <w:rsid w:val="00547BCD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C5E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7F5273"/>
    <w:rsid w:val="00804317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218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E7E"/>
    <w:rsid w:val="00E604D3"/>
    <w:rsid w:val="00E72E86"/>
    <w:rsid w:val="00E74808"/>
    <w:rsid w:val="00E819AD"/>
    <w:rsid w:val="00E87138"/>
    <w:rsid w:val="00E95715"/>
    <w:rsid w:val="00E97821"/>
    <w:rsid w:val="00EA137F"/>
    <w:rsid w:val="00EA2B57"/>
    <w:rsid w:val="00EC117D"/>
    <w:rsid w:val="00ED033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73D6"/>
  <w15:docId w15:val="{0A30C776-5CCA-40D7-8D1F-BF75ABC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5375-2EA4-4726-BDA6-4D370B5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9:01:00Z</cp:lastPrinted>
  <dcterms:created xsi:type="dcterms:W3CDTF">2023-03-14T18:26:00Z</dcterms:created>
  <dcterms:modified xsi:type="dcterms:W3CDTF">2023-12-07T11:14:00Z</dcterms:modified>
</cp:coreProperties>
</file>